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F8CF" w14:textId="0BEEF21F" w:rsidR="007E79EE" w:rsidRDefault="007E79EE" w:rsidP="007E79EE">
      <w:pPr>
        <w:widowControl/>
        <w:jc w:val="left"/>
        <w:rPr>
          <w:rFonts w:ascii="メイリオ" w:eastAsia="メイリオ" w:hAnsi="メイリオ"/>
          <w:bCs/>
          <w:sz w:val="24"/>
        </w:rPr>
      </w:pPr>
    </w:p>
    <w:p w14:paraId="2003099F" w14:textId="77777777" w:rsidR="007E79EE" w:rsidRPr="00B4255A" w:rsidRDefault="007E79EE" w:rsidP="007E79EE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  <w:szCs w:val="28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 xml:space="preserve">　</w:t>
      </w:r>
      <w:r w:rsidRPr="00EB5564">
        <w:rPr>
          <w:rFonts w:ascii="メイリオ" w:eastAsia="メイリオ" w:hAnsi="メイリオ" w:cs="メイリオ"/>
          <w:noProof/>
          <w:sz w:val="30"/>
          <w:szCs w:val="3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D6BD8" wp14:editId="6A9F325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34050" cy="273050"/>
                <wp:effectExtent l="0" t="0" r="19050" b="1270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60919" w14:textId="77777777" w:rsidR="007E79EE" w:rsidRPr="00D61EE8" w:rsidRDefault="007E79EE" w:rsidP="007E79EE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61E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教育実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D61E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わりに</w:t>
                            </w:r>
                            <w:r w:rsidRPr="00D61EE8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全体を振り返りながら記入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指導教員へ提出しましょう</w:t>
                            </w:r>
                          </w:p>
                          <w:p w14:paraId="3A97B89C" w14:textId="77777777" w:rsidR="007E79EE" w:rsidRPr="00F7190D" w:rsidRDefault="007E79EE" w:rsidP="007E79EE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6B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51.5pt;height:21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jGDQIAAB8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">
                <v:textbox>
                  <w:txbxContent>
                    <w:p w14:paraId="18060919" w14:textId="77777777" w:rsidR="007E79EE" w:rsidRPr="00D61EE8" w:rsidRDefault="007E79EE" w:rsidP="007E79EE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D61E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教育実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Pr="00D61E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わりに</w:t>
                      </w:r>
                      <w:r w:rsidRPr="00D61EE8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全体を振り返りながら記入し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指導教員へ提出しましょう</w:t>
                      </w:r>
                    </w:p>
                    <w:p w14:paraId="3A97B89C" w14:textId="77777777" w:rsidR="007E79EE" w:rsidRPr="00F7190D" w:rsidRDefault="007E79EE" w:rsidP="007E79EE">
                      <w:pPr>
                        <w:spacing w:line="26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4255A"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>教育実習を終えての感想や学び</w:t>
      </w:r>
      <w:r>
        <w:rPr>
          <w:rFonts w:ascii="メイリオ" w:eastAsia="メイリオ" w:hAnsi="メイリオ" w:cs="メイリオ" w:hint="eastAsia"/>
          <w:b/>
          <w:bCs/>
          <w:kern w:val="0"/>
          <w:sz w:val="28"/>
          <w:szCs w:val="28"/>
          <w:shd w:val="pct15" w:color="auto" w:fill="FFFFFF"/>
        </w:rPr>
        <w:t xml:space="preserve">　</w:t>
      </w:r>
    </w:p>
    <w:p w14:paraId="2F94EC3C" w14:textId="77777777" w:rsidR="007E79EE" w:rsidRPr="00AB277E" w:rsidRDefault="007E79EE" w:rsidP="007E79EE">
      <w:pPr>
        <w:spacing w:line="240" w:lineRule="exact"/>
        <w:jc w:val="center"/>
        <w:rPr>
          <w:rFonts w:ascii="メイリオ" w:eastAsia="メイリオ" w:hAnsi="メイリオ"/>
          <w:sz w:val="16"/>
          <w:szCs w:val="16"/>
        </w:rPr>
      </w:pPr>
    </w:p>
    <w:p w14:paraId="7F377A9B" w14:textId="7A6A2235" w:rsidR="007E79EE" w:rsidRPr="00EB5564" w:rsidRDefault="007E79EE" w:rsidP="007E79EE">
      <w:pPr>
        <w:spacing w:line="300" w:lineRule="exact"/>
        <w:jc w:val="left"/>
        <w:rPr>
          <w:rFonts w:ascii="メイリオ" w:eastAsia="メイリオ" w:hAnsi="メイリオ"/>
          <w:spacing w:val="28"/>
        </w:rPr>
      </w:pPr>
    </w:p>
    <w:tbl>
      <w:tblPr>
        <w:tblW w:w="9781" w:type="dxa"/>
        <w:jc w:val="center"/>
        <w:tblBorders>
          <w:top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7E79EE" w:rsidRPr="00EB5564" w14:paraId="3635A760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0E679116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1216E87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4362D20F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2D12F93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3A9A0C28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1C075577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6E1AFA75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45F5183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60666C8D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4459BD7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67C6E4D5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F00AC04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0D78667E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8C95F55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37D3F0CB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10AC420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405B1393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0842CB92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1512AB50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C9DB22B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0588652A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195C4F8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28C8FCC4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32D3F79F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29B228CD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1620C250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08CF5C9E" w14:textId="77777777" w:rsidR="007E79EE" w:rsidRPr="00AB277E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6B2E762A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01CB3149" w14:textId="77777777" w:rsidR="007E79EE" w:rsidRPr="00AB277E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48F3298C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70780F63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FE310A5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338DBEF2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6A6CA24A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250275C4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22909F2C" w14:textId="77777777" w:rsidTr="00202B7B">
        <w:trPr>
          <w:trHeight w:hRule="exact" w:val="624"/>
          <w:jc w:val="center"/>
        </w:trPr>
        <w:tc>
          <w:tcPr>
            <w:tcW w:w="9781" w:type="dxa"/>
          </w:tcPr>
          <w:p w14:paraId="649AD2AA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  <w:tr w:rsidR="007E79EE" w:rsidRPr="00EB5564" w14:paraId="5BA7EEB5" w14:textId="77777777" w:rsidTr="00202B7B">
        <w:trPr>
          <w:trHeight w:hRule="exact" w:val="624"/>
          <w:jc w:val="center"/>
        </w:trPr>
        <w:tc>
          <w:tcPr>
            <w:tcW w:w="9781" w:type="dxa"/>
            <w:tcBorders>
              <w:bottom w:val="dashSmallGap" w:sz="4" w:space="0" w:color="auto"/>
            </w:tcBorders>
          </w:tcPr>
          <w:p w14:paraId="2137258A" w14:textId="77777777" w:rsidR="007E79EE" w:rsidRPr="00EB5564" w:rsidRDefault="007E79EE" w:rsidP="00202B7B">
            <w:pPr>
              <w:jc w:val="left"/>
              <w:rPr>
                <w:rFonts w:ascii="メイリオ" w:eastAsia="メイリオ" w:hAnsi="メイリオ"/>
                <w:spacing w:val="28"/>
                <w:sz w:val="24"/>
                <w:szCs w:val="24"/>
              </w:rPr>
            </w:pPr>
          </w:p>
        </w:tc>
      </w:tr>
    </w:tbl>
    <w:p w14:paraId="6275F2AA" w14:textId="61EB4E4E" w:rsidR="007E79EE" w:rsidRDefault="007E79EE">
      <w:pPr>
        <w:rPr>
          <w:rFonts w:hint="eastAsia"/>
        </w:rPr>
      </w:pPr>
    </w:p>
    <w:sectPr w:rsidR="007E79EE" w:rsidSect="00B53FE5">
      <w:footerReference w:type="default" r:id="rId8"/>
      <w:pgSz w:w="11906" w:h="16838"/>
      <w:pgMar w:top="1134" w:right="851" w:bottom="992" w:left="992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47B2" w14:textId="77777777" w:rsidR="00BD1770" w:rsidRDefault="00BD1770" w:rsidP="00567ABA">
      <w:r>
        <w:separator/>
      </w:r>
    </w:p>
  </w:endnote>
  <w:endnote w:type="continuationSeparator" w:id="0">
    <w:p w14:paraId="51F5E36D" w14:textId="77777777" w:rsidR="00BD1770" w:rsidRDefault="00BD1770" w:rsidP="0056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7EC" w14:textId="0C09AC23" w:rsidR="009B3117" w:rsidRDefault="009B3117">
    <w:pPr>
      <w:pStyle w:val="a7"/>
      <w:jc w:val="center"/>
    </w:pPr>
  </w:p>
  <w:p w14:paraId="6AEA26C8" w14:textId="77777777" w:rsidR="009B3117" w:rsidRDefault="009B3117" w:rsidP="00F659E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F1FA" w14:textId="77777777" w:rsidR="00BD1770" w:rsidRDefault="00BD1770" w:rsidP="00567ABA">
      <w:r>
        <w:separator/>
      </w:r>
    </w:p>
  </w:footnote>
  <w:footnote w:type="continuationSeparator" w:id="0">
    <w:p w14:paraId="57AB8E32" w14:textId="77777777" w:rsidR="00BD1770" w:rsidRDefault="00BD1770" w:rsidP="0056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6B3"/>
    <w:multiLevelType w:val="hybridMultilevel"/>
    <w:tmpl w:val="5BD6AAC6"/>
    <w:lvl w:ilvl="0" w:tplc="1D2A28A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7C7FBA"/>
    <w:multiLevelType w:val="hybridMultilevel"/>
    <w:tmpl w:val="8F842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164192"/>
    <w:multiLevelType w:val="hybridMultilevel"/>
    <w:tmpl w:val="4328CD8A"/>
    <w:lvl w:ilvl="0" w:tplc="CA98B804">
      <w:start w:val="5"/>
      <w:numFmt w:val="decimalFullWidth"/>
      <w:lvlText w:val="%1．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A02A5D"/>
    <w:multiLevelType w:val="hybridMultilevel"/>
    <w:tmpl w:val="21C01758"/>
    <w:lvl w:ilvl="0" w:tplc="E470599C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4557"/>
    <w:multiLevelType w:val="hybridMultilevel"/>
    <w:tmpl w:val="E33E5162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644576942">
    <w:abstractNumId w:val="1"/>
  </w:num>
  <w:num w:numId="2" w16cid:durableId="321398127">
    <w:abstractNumId w:val="4"/>
  </w:num>
  <w:num w:numId="3" w16cid:durableId="662120231">
    <w:abstractNumId w:val="0"/>
  </w:num>
  <w:num w:numId="4" w16cid:durableId="1119445808">
    <w:abstractNumId w:val="3"/>
  </w:num>
  <w:num w:numId="5" w16cid:durableId="1933390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03A"/>
    <w:rsid w:val="001049BA"/>
    <w:rsid w:val="0015775D"/>
    <w:rsid w:val="0024703A"/>
    <w:rsid w:val="00253AD8"/>
    <w:rsid w:val="002D49EE"/>
    <w:rsid w:val="004576A1"/>
    <w:rsid w:val="004A1AA1"/>
    <w:rsid w:val="004C3577"/>
    <w:rsid w:val="004C6F62"/>
    <w:rsid w:val="00517CDD"/>
    <w:rsid w:val="00567ABA"/>
    <w:rsid w:val="005876A3"/>
    <w:rsid w:val="005E084D"/>
    <w:rsid w:val="006010F8"/>
    <w:rsid w:val="00605402"/>
    <w:rsid w:val="00616858"/>
    <w:rsid w:val="00674284"/>
    <w:rsid w:val="00742B14"/>
    <w:rsid w:val="00757D8F"/>
    <w:rsid w:val="007E79EE"/>
    <w:rsid w:val="007F17BE"/>
    <w:rsid w:val="008537C3"/>
    <w:rsid w:val="008929EF"/>
    <w:rsid w:val="008D5151"/>
    <w:rsid w:val="008D683E"/>
    <w:rsid w:val="009A4DC0"/>
    <w:rsid w:val="009B3117"/>
    <w:rsid w:val="00A2193A"/>
    <w:rsid w:val="00B16D30"/>
    <w:rsid w:val="00B4041F"/>
    <w:rsid w:val="00B53FE5"/>
    <w:rsid w:val="00B90C53"/>
    <w:rsid w:val="00BA44FA"/>
    <w:rsid w:val="00BD1770"/>
    <w:rsid w:val="00C37323"/>
    <w:rsid w:val="00C545FE"/>
    <w:rsid w:val="00C632F2"/>
    <w:rsid w:val="00D14582"/>
    <w:rsid w:val="00D26B17"/>
    <w:rsid w:val="00D83844"/>
    <w:rsid w:val="00DC69D1"/>
    <w:rsid w:val="00DF16CD"/>
    <w:rsid w:val="00F40B60"/>
    <w:rsid w:val="00F6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659855"/>
  <w15:chartTrackingRefBased/>
  <w15:docId w15:val="{94826F42-5A0C-4200-AE9F-81544C26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703A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DC69D1"/>
    <w:pPr>
      <w:widowControl/>
      <w:tabs>
        <w:tab w:val="left" w:leader="dot" w:pos="7223"/>
      </w:tabs>
      <w:spacing w:after="100" w:line="500" w:lineRule="exact"/>
      <w:jc w:val="center"/>
    </w:pPr>
    <w:rPr>
      <w:rFonts w:asciiTheme="minorHAnsi" w:eastAsiaTheme="minorEastAsia" w:hAnsiTheme="minorHAnsi"/>
      <w:kern w:val="0"/>
      <w:szCs w:val="22"/>
    </w:rPr>
  </w:style>
  <w:style w:type="paragraph" w:styleId="a4">
    <w:name w:val="List Paragraph"/>
    <w:basedOn w:val="a"/>
    <w:uiPriority w:val="34"/>
    <w:qFormat/>
    <w:rsid w:val="00DC69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7ABA"/>
    <w:rPr>
      <w:rFonts w:ascii="Century" w:eastAsia="ＭＳ 明朝" w:hAnsi="Century" w:cs="Times New Roman"/>
      <w:sz w:val="22"/>
      <w:szCs w:val="21"/>
    </w:rPr>
  </w:style>
  <w:style w:type="paragraph" w:styleId="a7">
    <w:name w:val="footer"/>
    <w:basedOn w:val="a"/>
    <w:link w:val="a8"/>
    <w:uiPriority w:val="99"/>
    <w:unhideWhenUsed/>
    <w:rsid w:val="00567A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7ABA"/>
    <w:rPr>
      <w:rFonts w:ascii="Century" w:eastAsia="ＭＳ 明朝" w:hAnsi="Century" w:cs="Times New Roman"/>
      <w:sz w:val="22"/>
      <w:szCs w:val="21"/>
    </w:rPr>
  </w:style>
  <w:style w:type="table" w:styleId="8">
    <w:name w:val="Table Grid 8"/>
    <w:basedOn w:val="a1"/>
    <w:rsid w:val="007E79EE"/>
    <w:pPr>
      <w:widowControl w:val="0"/>
      <w:jc w:val="both"/>
    </w:pPr>
    <w:rPr>
      <w:rFonts w:ascii="Century" w:eastAsia="ＭＳ 明朝" w:hAnsi="Century" w:cs="Times New Roman"/>
      <w:sz w:val="22"/>
      <w:szCs w:val="21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>
              <a:lumMod val="50000"/>
              <a:lumOff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412-5F57-45BC-9CB0-F5B5337C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WAGI Hiroko</dc:creator>
  <cp:keywords/>
  <dc:description/>
  <cp:lastModifiedBy>KASHIWAGI Hiroko</cp:lastModifiedBy>
  <cp:revision>2</cp:revision>
  <cp:lastPrinted>2023-02-09T01:45:00Z</cp:lastPrinted>
  <dcterms:created xsi:type="dcterms:W3CDTF">2023-04-19T05:51:00Z</dcterms:created>
  <dcterms:modified xsi:type="dcterms:W3CDTF">2023-04-19T05:51:00Z</dcterms:modified>
</cp:coreProperties>
</file>